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48"/>
        <w:gridCol w:w="521"/>
        <w:gridCol w:w="1227"/>
        <w:gridCol w:w="1749"/>
        <w:gridCol w:w="822"/>
        <w:gridCol w:w="926"/>
        <w:gridCol w:w="1748"/>
        <w:gridCol w:w="48"/>
        <w:gridCol w:w="1701"/>
      </w:tblGrid>
      <w:tr w:rsidR="00EA625C" w:rsidRPr="003547C4" w14:paraId="2A8CA645" w14:textId="77777777" w:rsidTr="00510083">
        <w:tc>
          <w:tcPr>
            <w:tcW w:w="8789" w:type="dxa"/>
            <w:gridSpan w:val="8"/>
            <w:shd w:val="clear" w:color="auto" w:fill="D9D9D9" w:themeFill="background1" w:themeFillShade="D9"/>
          </w:tcPr>
          <w:p w14:paraId="534BAAA6" w14:textId="77777777" w:rsidR="00EA625C" w:rsidRPr="003547C4" w:rsidRDefault="00EA625C" w:rsidP="00510083">
            <w:pPr>
              <w:jc w:val="center"/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FORMULARZ ZGŁOSZENIOWY UCZESTNIKA PROJEKTU (</w:t>
            </w:r>
            <w:r w:rsidR="00510083">
              <w:rPr>
                <w:b/>
                <w:sz w:val="24"/>
                <w:szCs w:val="24"/>
              </w:rPr>
              <w:t>NAUCZYCIELA/NAUCZYCIELKI</w:t>
            </w:r>
            <w:r w:rsidR="008506C5" w:rsidRPr="003547C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DE7DCB" w14:textId="77777777" w:rsidR="00EA625C" w:rsidRPr="003547C4" w:rsidRDefault="00EA625C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R</w:t>
            </w:r>
          </w:p>
        </w:tc>
      </w:tr>
      <w:tr w:rsidR="00EA625C" w:rsidRPr="003547C4" w14:paraId="7A9074C8" w14:textId="77777777" w:rsidTr="00B046A1">
        <w:tc>
          <w:tcPr>
            <w:tcW w:w="10490" w:type="dxa"/>
            <w:gridSpan w:val="9"/>
          </w:tcPr>
          <w:p w14:paraId="055DB40D" w14:textId="77777777" w:rsidR="00EA625C" w:rsidRDefault="00510083" w:rsidP="002A7804">
            <w:pPr>
              <w:jc w:val="center"/>
              <w:rPr>
                <w:sz w:val="24"/>
                <w:szCs w:val="24"/>
              </w:rPr>
            </w:pPr>
            <w:r w:rsidRPr="00B67A5E">
              <w:rPr>
                <w:sz w:val="24"/>
                <w:szCs w:val="24"/>
              </w:rPr>
              <w:t xml:space="preserve">Zgłoszenie do udziału w </w:t>
            </w:r>
            <w:r>
              <w:rPr>
                <w:sz w:val="24"/>
                <w:szCs w:val="24"/>
              </w:rPr>
              <w:t>SZKOLENIACH</w:t>
            </w:r>
            <w:r w:rsidRPr="00B67A5E">
              <w:rPr>
                <w:sz w:val="24"/>
                <w:szCs w:val="24"/>
              </w:rPr>
              <w:t xml:space="preserve"> w ramach projektu </w:t>
            </w:r>
            <w:r w:rsidRPr="00D011F0">
              <w:rPr>
                <w:b/>
                <w:sz w:val="24"/>
                <w:szCs w:val="24"/>
              </w:rPr>
              <w:t>"Podniesienie kompetencji nauczycieli Technikum w Zespole Szkół Powiatowych im. Stanisława Staszica w Opocznie wraz z doposażeniem pracowni"</w:t>
            </w:r>
            <w:r w:rsidRPr="00B67A5E">
              <w:rPr>
                <w:sz w:val="24"/>
                <w:szCs w:val="24"/>
              </w:rPr>
              <w:t xml:space="preserve"> współfinansowanego ze środków Europejskiego Funduszu Społecznego w ramach Regionalnego Programu Operacyjnego Województwa Łódzkiego na lata 2014-2020</w:t>
            </w:r>
          </w:p>
          <w:p w14:paraId="70D37084" w14:textId="7285781C" w:rsidR="00102EA0" w:rsidRPr="00B67A5E" w:rsidRDefault="00102EA0" w:rsidP="002A7804">
            <w:pPr>
              <w:jc w:val="center"/>
              <w:rPr>
                <w:sz w:val="24"/>
                <w:szCs w:val="24"/>
              </w:rPr>
            </w:pPr>
          </w:p>
        </w:tc>
      </w:tr>
      <w:tr w:rsidR="00EA625C" w:rsidRPr="003547C4" w14:paraId="45758F04" w14:textId="77777777" w:rsidTr="00387909">
        <w:trPr>
          <w:trHeight w:val="392"/>
        </w:trPr>
        <w:tc>
          <w:tcPr>
            <w:tcW w:w="10490" w:type="dxa"/>
            <w:gridSpan w:val="9"/>
            <w:shd w:val="clear" w:color="auto" w:fill="D9D9D9" w:themeFill="background1" w:themeFillShade="D9"/>
          </w:tcPr>
          <w:p w14:paraId="12DD0E2D" w14:textId="77777777" w:rsidR="00EA625C" w:rsidRPr="003547C4" w:rsidRDefault="00EA625C" w:rsidP="007963E7">
            <w:pPr>
              <w:rPr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 xml:space="preserve">NALEŻY PRZY WYBRANYCH </w:t>
            </w:r>
            <w:r w:rsidR="007963E7">
              <w:rPr>
                <w:b/>
                <w:sz w:val="24"/>
                <w:szCs w:val="24"/>
              </w:rPr>
              <w:t>SZKOLENIACH</w:t>
            </w:r>
            <w:r w:rsidRPr="003547C4">
              <w:rPr>
                <w:b/>
                <w:sz w:val="24"/>
                <w:szCs w:val="24"/>
              </w:rPr>
              <w:t xml:space="preserve"> WPISAĆ ZNAK ”X”</w:t>
            </w:r>
          </w:p>
        </w:tc>
      </w:tr>
      <w:tr w:rsidR="008506C5" w:rsidRPr="003547C4" w14:paraId="171CCE31" w14:textId="77777777" w:rsidTr="00510083">
        <w:trPr>
          <w:trHeight w:val="412"/>
        </w:trPr>
        <w:tc>
          <w:tcPr>
            <w:tcW w:w="8789" w:type="dxa"/>
            <w:gridSpan w:val="8"/>
            <w:shd w:val="clear" w:color="auto" w:fill="D9D9D9" w:themeFill="background1" w:themeFillShade="D9"/>
          </w:tcPr>
          <w:p w14:paraId="49FC6EE9" w14:textId="77777777" w:rsidR="008506C5" w:rsidRPr="003547C4" w:rsidRDefault="00510083" w:rsidP="007963E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bookmarkStart w:id="0" w:name="_Hlk99628267"/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zkolenie Mikrotik MT</w:t>
            </w:r>
            <w:r w:rsidR="007963E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CNA</w:t>
            </w:r>
            <w:bookmarkEnd w:id="0"/>
          </w:p>
        </w:tc>
        <w:tc>
          <w:tcPr>
            <w:tcW w:w="1701" w:type="dxa"/>
          </w:tcPr>
          <w:p w14:paraId="7437AE0B" w14:textId="77777777"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14:paraId="4F0FCAAE" w14:textId="77777777" w:rsidTr="00510083">
        <w:trPr>
          <w:trHeight w:val="417"/>
        </w:trPr>
        <w:tc>
          <w:tcPr>
            <w:tcW w:w="8789" w:type="dxa"/>
            <w:gridSpan w:val="8"/>
            <w:shd w:val="clear" w:color="auto" w:fill="D9D9D9" w:themeFill="background1" w:themeFillShade="D9"/>
          </w:tcPr>
          <w:p w14:paraId="471EDA62" w14:textId="77777777" w:rsidR="008506C5" w:rsidRPr="003547C4" w:rsidRDefault="00510083" w:rsidP="007E213F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bookmarkStart w:id="1" w:name="_Hlk99628295"/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zkolenie Mikrotik MTCRE</w:t>
            </w:r>
            <w:bookmarkEnd w:id="1"/>
          </w:p>
        </w:tc>
        <w:tc>
          <w:tcPr>
            <w:tcW w:w="1701" w:type="dxa"/>
          </w:tcPr>
          <w:p w14:paraId="05ACBE5E" w14:textId="77777777"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14:paraId="02E49C59" w14:textId="77777777" w:rsidTr="00510083">
        <w:trPr>
          <w:trHeight w:val="410"/>
        </w:trPr>
        <w:tc>
          <w:tcPr>
            <w:tcW w:w="8789" w:type="dxa"/>
            <w:gridSpan w:val="8"/>
            <w:shd w:val="clear" w:color="auto" w:fill="D9D9D9" w:themeFill="background1" w:themeFillShade="D9"/>
          </w:tcPr>
          <w:p w14:paraId="2BDF4755" w14:textId="477A65B6" w:rsidR="007963E7" w:rsidRPr="003547C4" w:rsidRDefault="007963E7" w:rsidP="007E213F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bookmarkStart w:id="2" w:name="_Hlk99628308"/>
            <w:r>
              <w:rPr>
                <w:rFonts w:eastAsia="Times New Roman" w:cs="Times New Roman"/>
                <w:b/>
                <w:sz w:val="24"/>
                <w:szCs w:val="24"/>
              </w:rPr>
              <w:t>Szkolenie Programowanie sterowników logicznych SIEMENS SIMATIC</w:t>
            </w:r>
            <w:r w:rsidR="00993889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7-300/400 – poziom podstawowy</w:t>
            </w:r>
            <w:bookmarkEnd w:id="2"/>
          </w:p>
        </w:tc>
        <w:tc>
          <w:tcPr>
            <w:tcW w:w="1701" w:type="dxa"/>
          </w:tcPr>
          <w:p w14:paraId="2FC064B7" w14:textId="77777777"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8506C5" w:rsidRPr="003547C4" w14:paraId="5FD6DBAE" w14:textId="77777777" w:rsidTr="00510083">
        <w:trPr>
          <w:trHeight w:val="416"/>
        </w:trPr>
        <w:tc>
          <w:tcPr>
            <w:tcW w:w="8789" w:type="dxa"/>
            <w:gridSpan w:val="8"/>
            <w:shd w:val="clear" w:color="auto" w:fill="D9D9D9" w:themeFill="background1" w:themeFillShade="D9"/>
          </w:tcPr>
          <w:p w14:paraId="174EA9F9" w14:textId="3D9CCDA9" w:rsidR="008506C5" w:rsidRPr="003547C4" w:rsidRDefault="007963E7" w:rsidP="007963E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bookmarkStart w:id="3" w:name="_Hlk99628320"/>
            <w:r>
              <w:rPr>
                <w:rFonts w:eastAsia="Times New Roman" w:cs="Times New Roman"/>
                <w:b/>
                <w:sz w:val="24"/>
                <w:szCs w:val="24"/>
              </w:rPr>
              <w:t>Szkolenie Programowanie sterowników logicznych SIEMENS SIMATIC</w:t>
            </w:r>
            <w:r w:rsidR="00993889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7-300/400 – poziom zaawansowany</w:t>
            </w:r>
            <w:bookmarkEnd w:id="3"/>
          </w:p>
        </w:tc>
        <w:tc>
          <w:tcPr>
            <w:tcW w:w="1701" w:type="dxa"/>
          </w:tcPr>
          <w:p w14:paraId="3FDB6C4F" w14:textId="77777777" w:rsidR="008506C5" w:rsidRPr="003547C4" w:rsidRDefault="008506C5" w:rsidP="00727C4C">
            <w:pPr>
              <w:rPr>
                <w:sz w:val="24"/>
                <w:szCs w:val="24"/>
              </w:rPr>
            </w:pPr>
          </w:p>
        </w:tc>
      </w:tr>
      <w:tr w:rsidR="00EA625C" w:rsidRPr="003547C4" w14:paraId="034915D5" w14:textId="77777777" w:rsidTr="00387909">
        <w:trPr>
          <w:trHeight w:val="419"/>
        </w:trPr>
        <w:tc>
          <w:tcPr>
            <w:tcW w:w="10490" w:type="dxa"/>
            <w:gridSpan w:val="9"/>
            <w:shd w:val="clear" w:color="auto" w:fill="D9D9D9" w:themeFill="background1" w:themeFillShade="D9"/>
          </w:tcPr>
          <w:p w14:paraId="50B678E7" w14:textId="77777777" w:rsidR="00EA625C" w:rsidRPr="003547C4" w:rsidRDefault="00D64A73" w:rsidP="00727C4C">
            <w:pPr>
              <w:rPr>
                <w:sz w:val="24"/>
                <w:szCs w:val="24"/>
              </w:rPr>
            </w:pPr>
            <w:bookmarkStart w:id="4" w:name="_Hlk99629284"/>
            <w:r w:rsidRPr="00D874C0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zkolenie w zakresie obsługi sprzętu oraz pomocy dydaktycznych w ramach doposażenia pracowni szkolnych:</w:t>
            </w:r>
            <w:bookmarkEnd w:id="4"/>
          </w:p>
        </w:tc>
      </w:tr>
      <w:tr w:rsidR="00D64A73" w:rsidRPr="003547C4" w14:paraId="1AF591D2" w14:textId="77777777" w:rsidTr="00D64A73">
        <w:trPr>
          <w:trHeight w:val="419"/>
        </w:trPr>
        <w:tc>
          <w:tcPr>
            <w:tcW w:w="8789" w:type="dxa"/>
            <w:gridSpan w:val="8"/>
            <w:shd w:val="clear" w:color="auto" w:fill="D9D9D9" w:themeFill="background1" w:themeFillShade="D9"/>
          </w:tcPr>
          <w:p w14:paraId="25D72CAD" w14:textId="77777777" w:rsidR="00D64A73" w:rsidRPr="00D64A73" w:rsidRDefault="00D64A73" w:rsidP="00727C4C">
            <w:pPr>
              <w:rPr>
                <w:rFonts w:eastAsia="Times New Roman" w:cs="Times New Roman"/>
                <w:b/>
                <w:sz w:val="24"/>
                <w:szCs w:val="24"/>
              </w:rPr>
            </w:pPr>
            <w:bookmarkStart w:id="5" w:name="_Hlk99629307"/>
            <w:r w:rsidRPr="00D64A73">
              <w:rPr>
                <w:rFonts w:eastAsia="Times New Roman" w:cs="Times New Roman"/>
                <w:b/>
                <w:sz w:val="24"/>
                <w:szCs w:val="24"/>
              </w:rPr>
              <w:t>laboratorium technik informatyk</w:t>
            </w:r>
            <w:bookmarkEnd w:id="5"/>
          </w:p>
        </w:tc>
        <w:tc>
          <w:tcPr>
            <w:tcW w:w="1701" w:type="dxa"/>
            <w:shd w:val="clear" w:color="auto" w:fill="auto"/>
          </w:tcPr>
          <w:p w14:paraId="4AD9A757" w14:textId="77777777" w:rsidR="00D64A73" w:rsidRPr="00D64A73" w:rsidRDefault="00D64A73" w:rsidP="00727C4C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64A73" w:rsidRPr="003547C4" w14:paraId="08A22CF4" w14:textId="77777777" w:rsidTr="00D64A73">
        <w:trPr>
          <w:trHeight w:val="419"/>
        </w:trPr>
        <w:tc>
          <w:tcPr>
            <w:tcW w:w="8789" w:type="dxa"/>
            <w:gridSpan w:val="8"/>
            <w:shd w:val="clear" w:color="auto" w:fill="D9D9D9" w:themeFill="background1" w:themeFillShade="D9"/>
          </w:tcPr>
          <w:p w14:paraId="59E7D744" w14:textId="77777777" w:rsidR="00D64A73" w:rsidRPr="00D64A73" w:rsidRDefault="00D64A73" w:rsidP="00D64A73">
            <w:pPr>
              <w:tabs>
                <w:tab w:val="left" w:pos="1155"/>
              </w:tabs>
              <w:rPr>
                <w:rFonts w:eastAsia="Times New Roman" w:cs="Times New Roman"/>
                <w:b/>
                <w:sz w:val="24"/>
                <w:szCs w:val="24"/>
              </w:rPr>
            </w:pPr>
            <w:bookmarkStart w:id="6" w:name="_Hlk99629325"/>
            <w:r w:rsidRPr="00D64A73">
              <w:rPr>
                <w:rFonts w:eastAsia="Times New Roman" w:cs="Times New Roman"/>
                <w:b/>
                <w:sz w:val="24"/>
                <w:szCs w:val="24"/>
              </w:rPr>
              <w:t>laboratorium sterowniki logiczne</w:t>
            </w:r>
            <w:bookmarkEnd w:id="6"/>
          </w:p>
        </w:tc>
        <w:tc>
          <w:tcPr>
            <w:tcW w:w="1701" w:type="dxa"/>
            <w:shd w:val="clear" w:color="auto" w:fill="auto"/>
          </w:tcPr>
          <w:p w14:paraId="2E3A2B77" w14:textId="77777777" w:rsidR="00D64A73" w:rsidRPr="00D64A73" w:rsidRDefault="00D64A73" w:rsidP="00D64A73">
            <w:pPr>
              <w:tabs>
                <w:tab w:val="left" w:pos="1155"/>
              </w:tabs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64A73" w:rsidRPr="003547C4" w14:paraId="24C24F56" w14:textId="77777777" w:rsidTr="00387909">
        <w:trPr>
          <w:trHeight w:val="419"/>
        </w:trPr>
        <w:tc>
          <w:tcPr>
            <w:tcW w:w="10490" w:type="dxa"/>
            <w:gridSpan w:val="9"/>
            <w:shd w:val="clear" w:color="auto" w:fill="D9D9D9" w:themeFill="background1" w:themeFillShade="D9"/>
          </w:tcPr>
          <w:p w14:paraId="50A3535F" w14:textId="77777777" w:rsidR="00D64A73" w:rsidRPr="003547C4" w:rsidRDefault="00D64A73" w:rsidP="00727C4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DANE OSOBOWE</w:t>
            </w:r>
          </w:p>
        </w:tc>
      </w:tr>
      <w:tr w:rsidR="0018705E" w:rsidRPr="003547C4" w14:paraId="48A183BC" w14:textId="77777777" w:rsidTr="000B793C">
        <w:tc>
          <w:tcPr>
            <w:tcW w:w="2269" w:type="dxa"/>
            <w:gridSpan w:val="2"/>
            <w:shd w:val="clear" w:color="auto" w:fill="D9D9D9" w:themeFill="background1" w:themeFillShade="D9"/>
          </w:tcPr>
          <w:p w14:paraId="4D6A5854" w14:textId="77777777"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8221" w:type="dxa"/>
            <w:gridSpan w:val="7"/>
          </w:tcPr>
          <w:p w14:paraId="03CB704D" w14:textId="77777777" w:rsidR="0018705E" w:rsidRPr="003547C4" w:rsidRDefault="0018705E">
            <w:pPr>
              <w:rPr>
                <w:sz w:val="24"/>
                <w:szCs w:val="24"/>
              </w:rPr>
            </w:pPr>
          </w:p>
          <w:p w14:paraId="2E9FEF06" w14:textId="77777777" w:rsidR="00040506" w:rsidRPr="003547C4" w:rsidRDefault="00040506">
            <w:pPr>
              <w:rPr>
                <w:sz w:val="16"/>
                <w:szCs w:val="24"/>
              </w:rPr>
            </w:pPr>
          </w:p>
        </w:tc>
      </w:tr>
      <w:tr w:rsidR="0018705E" w:rsidRPr="003547C4" w14:paraId="3217D59D" w14:textId="77777777" w:rsidTr="000B793C">
        <w:tc>
          <w:tcPr>
            <w:tcW w:w="2269" w:type="dxa"/>
            <w:gridSpan w:val="2"/>
            <w:shd w:val="clear" w:color="auto" w:fill="D9D9D9" w:themeFill="background1" w:themeFillShade="D9"/>
          </w:tcPr>
          <w:p w14:paraId="774792DE" w14:textId="77777777" w:rsidR="0018705E" w:rsidRPr="003547C4" w:rsidRDefault="0018705E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Imię (imiona)</w:t>
            </w:r>
          </w:p>
        </w:tc>
        <w:tc>
          <w:tcPr>
            <w:tcW w:w="3798" w:type="dxa"/>
            <w:gridSpan w:val="3"/>
          </w:tcPr>
          <w:p w14:paraId="0FDA4B1C" w14:textId="77777777" w:rsidR="0018705E" w:rsidRPr="003547C4" w:rsidRDefault="0018705E">
            <w:pPr>
              <w:rPr>
                <w:szCs w:val="24"/>
              </w:rPr>
            </w:pPr>
          </w:p>
          <w:p w14:paraId="44801969" w14:textId="77777777" w:rsidR="00040506" w:rsidRPr="003547C4" w:rsidRDefault="00040506">
            <w:pPr>
              <w:rPr>
                <w:sz w:val="16"/>
                <w:szCs w:val="24"/>
              </w:rPr>
            </w:pPr>
          </w:p>
        </w:tc>
        <w:tc>
          <w:tcPr>
            <w:tcW w:w="4423" w:type="dxa"/>
            <w:gridSpan w:val="4"/>
          </w:tcPr>
          <w:p w14:paraId="015B9961" w14:textId="77777777" w:rsidR="0018705E" w:rsidRPr="003547C4" w:rsidRDefault="0018705E">
            <w:pPr>
              <w:rPr>
                <w:sz w:val="24"/>
                <w:szCs w:val="24"/>
              </w:rPr>
            </w:pPr>
          </w:p>
        </w:tc>
      </w:tr>
      <w:tr w:rsidR="004D02C3" w:rsidRPr="003547C4" w14:paraId="102A9CB0" w14:textId="77777777" w:rsidTr="000B793C">
        <w:tc>
          <w:tcPr>
            <w:tcW w:w="2269" w:type="dxa"/>
            <w:gridSpan w:val="2"/>
            <w:shd w:val="clear" w:color="auto" w:fill="D9D9D9" w:themeFill="background1" w:themeFillShade="D9"/>
          </w:tcPr>
          <w:p w14:paraId="32A23FA0" w14:textId="5F440466" w:rsidR="004D02C3" w:rsidRPr="003547C4" w:rsidRDefault="004D02C3" w:rsidP="00EA625C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Telefon ko</w:t>
            </w:r>
            <w:r w:rsidR="007E75BF">
              <w:rPr>
                <w:b/>
                <w:sz w:val="24"/>
                <w:szCs w:val="24"/>
              </w:rPr>
              <w:t>ntaktowy</w:t>
            </w:r>
          </w:p>
        </w:tc>
        <w:tc>
          <w:tcPr>
            <w:tcW w:w="8221" w:type="dxa"/>
            <w:gridSpan w:val="7"/>
          </w:tcPr>
          <w:p w14:paraId="156F9F11" w14:textId="77777777" w:rsidR="004D02C3" w:rsidRPr="003547C4" w:rsidRDefault="004D02C3" w:rsidP="00EA625C">
            <w:pPr>
              <w:rPr>
                <w:sz w:val="24"/>
                <w:szCs w:val="24"/>
              </w:rPr>
            </w:pPr>
          </w:p>
          <w:p w14:paraId="7635FCA7" w14:textId="77777777" w:rsidR="00040506" w:rsidRPr="003547C4" w:rsidRDefault="00040506" w:rsidP="00EA625C">
            <w:pPr>
              <w:rPr>
                <w:sz w:val="18"/>
                <w:szCs w:val="24"/>
              </w:rPr>
            </w:pPr>
          </w:p>
        </w:tc>
      </w:tr>
      <w:tr w:rsidR="009954E1" w:rsidRPr="003547C4" w14:paraId="531F7062" w14:textId="77777777" w:rsidTr="00387909">
        <w:trPr>
          <w:trHeight w:val="486"/>
        </w:trPr>
        <w:tc>
          <w:tcPr>
            <w:tcW w:w="10490" w:type="dxa"/>
            <w:gridSpan w:val="9"/>
            <w:shd w:val="clear" w:color="auto" w:fill="D9D9D9" w:themeFill="background1" w:themeFillShade="D9"/>
          </w:tcPr>
          <w:p w14:paraId="4DC9D5E4" w14:textId="2B3FA88E" w:rsidR="009954E1" w:rsidRPr="00D64A73" w:rsidRDefault="007963E7" w:rsidP="00D64A73">
            <w:pPr>
              <w:rPr>
                <w:b/>
                <w:sz w:val="24"/>
                <w:szCs w:val="24"/>
              </w:rPr>
            </w:pPr>
            <w:r w:rsidRPr="00D64A73">
              <w:rPr>
                <w:b/>
                <w:sz w:val="24"/>
                <w:szCs w:val="24"/>
              </w:rPr>
              <w:t>Jestem nauczycielem/nauczycielką przedmiotów kształcenia zawodowego w Technikum</w:t>
            </w:r>
            <w:r w:rsidR="00D64A73" w:rsidRPr="00D64A73">
              <w:rPr>
                <w:b/>
                <w:sz w:val="24"/>
                <w:szCs w:val="24"/>
              </w:rPr>
              <w:t xml:space="preserve"> </w:t>
            </w:r>
            <w:r w:rsidRPr="00D64A73">
              <w:rPr>
                <w:b/>
                <w:sz w:val="24"/>
                <w:szCs w:val="24"/>
              </w:rPr>
              <w:t xml:space="preserve">w Zespole Szkół </w:t>
            </w:r>
            <w:r w:rsidR="00C669FD" w:rsidRPr="00D64A73">
              <w:rPr>
                <w:b/>
                <w:sz w:val="24"/>
                <w:szCs w:val="24"/>
              </w:rPr>
              <w:t>Powiatowych</w:t>
            </w:r>
            <w:r w:rsidRPr="00D64A73">
              <w:rPr>
                <w:b/>
                <w:sz w:val="24"/>
                <w:szCs w:val="24"/>
              </w:rPr>
              <w:t xml:space="preserve"> w Opocznie</w:t>
            </w:r>
            <w:r w:rsidR="000B793C">
              <w:rPr>
                <w:b/>
                <w:sz w:val="24"/>
                <w:szCs w:val="24"/>
              </w:rPr>
              <w:t xml:space="preserve"> (woj. łódzkie)</w:t>
            </w:r>
            <w:r w:rsidR="00F97F7D">
              <w:rPr>
                <w:b/>
                <w:sz w:val="24"/>
                <w:szCs w:val="24"/>
              </w:rPr>
              <w:t xml:space="preserve"> w zawodzie</w:t>
            </w:r>
            <w:r w:rsidRPr="00D64A73">
              <w:rPr>
                <w:b/>
                <w:sz w:val="24"/>
                <w:szCs w:val="24"/>
              </w:rPr>
              <w:t>:</w:t>
            </w:r>
          </w:p>
        </w:tc>
      </w:tr>
      <w:tr w:rsidR="00D64A73" w:rsidRPr="003547C4" w14:paraId="0224E171" w14:textId="77777777" w:rsidTr="00D64A73">
        <w:trPr>
          <w:trHeight w:val="458"/>
        </w:trPr>
        <w:tc>
          <w:tcPr>
            <w:tcW w:w="1748" w:type="dxa"/>
            <w:shd w:val="clear" w:color="auto" w:fill="D0CECE" w:themeFill="background2" w:themeFillShade="E6"/>
          </w:tcPr>
          <w:p w14:paraId="7827304C" w14:textId="77777777" w:rsidR="00D64A73" w:rsidRPr="00D64A73" w:rsidRDefault="00D64A73" w:rsidP="007963E7">
            <w:pPr>
              <w:rPr>
                <w:b/>
                <w:sz w:val="24"/>
                <w:szCs w:val="24"/>
              </w:rPr>
            </w:pPr>
            <w:r w:rsidRPr="00D64A73">
              <w:rPr>
                <w:b/>
                <w:sz w:val="24"/>
                <w:szCs w:val="24"/>
              </w:rPr>
              <w:t>technik informatyk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1274C581" w14:textId="77777777" w:rsidR="00D64A73" w:rsidRPr="00D64A73" w:rsidRDefault="00D64A73" w:rsidP="007963E7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D0CECE" w:themeFill="background2" w:themeFillShade="E6"/>
          </w:tcPr>
          <w:p w14:paraId="24C99CF0" w14:textId="77777777" w:rsidR="00D64A73" w:rsidRPr="00D64A73" w:rsidRDefault="00D64A73" w:rsidP="007963E7">
            <w:pPr>
              <w:rPr>
                <w:b/>
                <w:sz w:val="24"/>
                <w:szCs w:val="24"/>
              </w:rPr>
            </w:pPr>
            <w:r w:rsidRPr="00D64A73">
              <w:rPr>
                <w:b/>
                <w:sz w:val="24"/>
                <w:szCs w:val="24"/>
              </w:rPr>
              <w:t>technik automatyk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65966A11" w14:textId="77777777" w:rsidR="00D64A73" w:rsidRPr="00D64A73" w:rsidRDefault="00D64A73" w:rsidP="007963E7">
            <w:pPr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D0CECE" w:themeFill="background2" w:themeFillShade="E6"/>
          </w:tcPr>
          <w:p w14:paraId="567007EF" w14:textId="77777777" w:rsidR="00D64A73" w:rsidRPr="008F6474" w:rsidRDefault="00D64A73" w:rsidP="007963E7">
            <w:pPr>
              <w:rPr>
                <w:b/>
                <w:sz w:val="24"/>
                <w:szCs w:val="24"/>
              </w:rPr>
            </w:pPr>
            <w:r w:rsidRPr="008F6474">
              <w:rPr>
                <w:b/>
                <w:sz w:val="24"/>
                <w:szCs w:val="24"/>
              </w:rPr>
              <w:t>technik mechatronik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22ED3C09" w14:textId="77777777" w:rsidR="00D64A73" w:rsidRPr="007963E7" w:rsidRDefault="00D64A73" w:rsidP="007963E7">
            <w:pPr>
              <w:rPr>
                <w:sz w:val="24"/>
                <w:szCs w:val="24"/>
              </w:rPr>
            </w:pPr>
          </w:p>
        </w:tc>
      </w:tr>
      <w:tr w:rsidR="00D64A73" w:rsidRPr="003547C4" w14:paraId="423C1DDB" w14:textId="77777777" w:rsidTr="00D64A73">
        <w:trPr>
          <w:trHeight w:val="458"/>
        </w:trPr>
        <w:tc>
          <w:tcPr>
            <w:tcW w:w="5245" w:type="dxa"/>
            <w:gridSpan w:val="4"/>
            <w:shd w:val="clear" w:color="auto" w:fill="D0CECE" w:themeFill="background2" w:themeFillShade="E6"/>
          </w:tcPr>
          <w:p w14:paraId="5BE95A0E" w14:textId="3205EBFB" w:rsidR="00D64A73" w:rsidRPr="00D64A73" w:rsidRDefault="00F97F7D" w:rsidP="00796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uję</w:t>
            </w:r>
            <w:r w:rsidR="00D64A73" w:rsidRPr="00D64A73">
              <w:rPr>
                <w:b/>
                <w:sz w:val="24"/>
                <w:szCs w:val="24"/>
              </w:rPr>
              <w:t xml:space="preserve"> kształcenie zawodowe z przedmiotów (proszę wymienić):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2230B929" w14:textId="77777777" w:rsidR="00D64A73" w:rsidRPr="00D64A73" w:rsidRDefault="00D64A73" w:rsidP="007963E7">
            <w:pPr>
              <w:rPr>
                <w:b/>
                <w:sz w:val="24"/>
                <w:szCs w:val="24"/>
              </w:rPr>
            </w:pPr>
          </w:p>
        </w:tc>
      </w:tr>
      <w:tr w:rsidR="00EA625C" w:rsidRPr="003547C4" w14:paraId="3639995F" w14:textId="77777777" w:rsidTr="00450DE5">
        <w:tc>
          <w:tcPr>
            <w:tcW w:w="6067" w:type="dxa"/>
            <w:gridSpan w:val="5"/>
            <w:shd w:val="clear" w:color="auto" w:fill="D9D9D9" w:themeFill="background1" w:themeFillShade="D9"/>
          </w:tcPr>
          <w:p w14:paraId="17522ABC" w14:textId="77777777" w:rsidR="00EA625C" w:rsidRPr="003547C4" w:rsidRDefault="008F08F9" w:rsidP="008F08F9">
            <w:pPr>
              <w:rPr>
                <w:b/>
                <w:sz w:val="24"/>
                <w:szCs w:val="24"/>
              </w:rPr>
            </w:pPr>
            <w:r w:rsidRPr="003547C4">
              <w:rPr>
                <w:b/>
                <w:sz w:val="24"/>
                <w:szCs w:val="24"/>
              </w:rPr>
              <w:t>W przypadku zgłoszeń dokonanych przez osoby z różnymi niepełnosprawnościami prosimy o podanie zakresu koniecznych udogodnień, które ewentualnie moglibyśmy zapewnić</w:t>
            </w:r>
          </w:p>
        </w:tc>
        <w:tc>
          <w:tcPr>
            <w:tcW w:w="4423" w:type="dxa"/>
            <w:gridSpan w:val="4"/>
          </w:tcPr>
          <w:p w14:paraId="463E2F69" w14:textId="77777777" w:rsidR="00EA625C" w:rsidRPr="003547C4" w:rsidRDefault="00EA625C" w:rsidP="00EA625C">
            <w:pPr>
              <w:rPr>
                <w:sz w:val="24"/>
                <w:szCs w:val="24"/>
              </w:rPr>
            </w:pPr>
          </w:p>
          <w:p w14:paraId="5AADA310" w14:textId="77777777" w:rsidR="00245619" w:rsidRPr="003547C4" w:rsidRDefault="00245619" w:rsidP="00EA625C">
            <w:pPr>
              <w:rPr>
                <w:sz w:val="24"/>
                <w:szCs w:val="24"/>
              </w:rPr>
            </w:pPr>
          </w:p>
          <w:p w14:paraId="5255876F" w14:textId="77777777" w:rsidR="00245619" w:rsidRPr="003547C4" w:rsidRDefault="00245619" w:rsidP="00EA625C">
            <w:pPr>
              <w:rPr>
                <w:sz w:val="24"/>
                <w:szCs w:val="24"/>
              </w:rPr>
            </w:pPr>
          </w:p>
        </w:tc>
      </w:tr>
    </w:tbl>
    <w:p w14:paraId="5ABDA881" w14:textId="77777777" w:rsidR="00B046A1" w:rsidRDefault="000C6CED" w:rsidP="00450DE5">
      <w:pPr>
        <w:spacing w:after="0"/>
        <w:ind w:left="-851" w:right="-425" w:firstLine="142"/>
        <w:rPr>
          <w:b/>
          <w:sz w:val="18"/>
          <w:szCs w:val="24"/>
        </w:rPr>
      </w:pPr>
      <w:r w:rsidRPr="00387909">
        <w:rPr>
          <w:b/>
          <w:sz w:val="18"/>
          <w:szCs w:val="24"/>
        </w:rPr>
        <w:t xml:space="preserve">PROSIMY WYPEŁNIĆ </w:t>
      </w:r>
      <w:r w:rsidRPr="00387909">
        <w:rPr>
          <w:b/>
          <w:sz w:val="18"/>
          <w:szCs w:val="24"/>
          <w:u w:val="single"/>
        </w:rPr>
        <w:t>DRUKOWANYMI</w:t>
      </w:r>
      <w:r w:rsidRPr="00387909">
        <w:rPr>
          <w:b/>
          <w:sz w:val="18"/>
          <w:szCs w:val="24"/>
        </w:rPr>
        <w:t xml:space="preserve"> LITERAMI I DOSTARCZYĆ DO BIURA PROJEKTU (ADRES PONIŻEJ) LUB SEKRETARIATU SZKOŁY</w:t>
      </w:r>
    </w:p>
    <w:p w14:paraId="38F63248" w14:textId="4432126C" w:rsidR="00476B1A" w:rsidRDefault="00476B1A" w:rsidP="00450DE5">
      <w:pPr>
        <w:spacing w:after="0"/>
        <w:ind w:left="-851" w:right="-425" w:firstLine="142"/>
        <w:rPr>
          <w:b/>
          <w:sz w:val="18"/>
          <w:szCs w:val="24"/>
        </w:rPr>
      </w:pPr>
    </w:p>
    <w:p w14:paraId="4FF993F9" w14:textId="77777777" w:rsidR="000B793C" w:rsidRPr="00387909" w:rsidRDefault="000B793C" w:rsidP="00450DE5">
      <w:pPr>
        <w:spacing w:after="0"/>
        <w:ind w:left="-851" w:right="-425" w:firstLine="142"/>
        <w:rPr>
          <w:b/>
          <w:sz w:val="18"/>
          <w:szCs w:val="24"/>
        </w:rPr>
      </w:pPr>
    </w:p>
    <w:p w14:paraId="57F3D0B1" w14:textId="77777777" w:rsidR="00591D9E" w:rsidRPr="00591D9E" w:rsidRDefault="00BA2FED" w:rsidP="00727C4C">
      <w:pPr>
        <w:spacing w:after="60" w:line="240" w:lineRule="auto"/>
        <w:rPr>
          <w:rFonts w:ascii="Calibri" w:eastAsia="Calibri" w:hAnsi="Calibri" w:cs="Times New Roman"/>
          <w:sz w:val="18"/>
          <w:szCs w:val="18"/>
        </w:rPr>
      </w:pPr>
      <w:r w:rsidRPr="00843290">
        <w:rPr>
          <w:rFonts w:ascii="Calibri" w:eastAsia="Calibri" w:hAnsi="Calibri" w:cs="Times New Roman"/>
          <w:sz w:val="18"/>
          <w:szCs w:val="18"/>
        </w:rPr>
        <w:t xml:space="preserve">    </w:t>
      </w:r>
      <w:r w:rsidR="00727C4C">
        <w:rPr>
          <w:sz w:val="18"/>
          <w:szCs w:val="18"/>
        </w:rPr>
        <w:t xml:space="preserve">                           </w:t>
      </w:r>
      <w:r w:rsidRPr="00843290">
        <w:rPr>
          <w:rFonts w:ascii="Calibri" w:eastAsia="Calibri" w:hAnsi="Calibri" w:cs="Times New Roman"/>
          <w:sz w:val="18"/>
          <w:szCs w:val="18"/>
        </w:rPr>
        <w:t xml:space="preserve">                                                </w:t>
      </w:r>
    </w:p>
    <w:p w14:paraId="3F99FCA7" w14:textId="77777777" w:rsidR="00335C0F" w:rsidRPr="00993420" w:rsidRDefault="00335C0F" w:rsidP="00591D9E">
      <w:pPr>
        <w:spacing w:after="0" w:line="240" w:lineRule="auto"/>
        <w:ind w:left="3540" w:right="-425"/>
        <w:jc w:val="center"/>
        <w:rPr>
          <w:b/>
          <w:sz w:val="19"/>
          <w:szCs w:val="19"/>
        </w:rPr>
      </w:pPr>
      <w:r w:rsidRPr="00843290">
        <w:rPr>
          <w:sz w:val="20"/>
          <w:szCs w:val="20"/>
        </w:rPr>
        <w:t xml:space="preserve">………………………………………………………….                                </w:t>
      </w:r>
    </w:p>
    <w:p w14:paraId="117E7128" w14:textId="77777777" w:rsidR="006E6793" w:rsidRDefault="00335C0F" w:rsidP="00591D9E">
      <w:pPr>
        <w:spacing w:after="0" w:line="240" w:lineRule="auto"/>
        <w:ind w:left="1273" w:firstLine="8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Pr="00843290">
        <w:rPr>
          <w:sz w:val="18"/>
          <w:szCs w:val="18"/>
        </w:rPr>
        <w:t>Po</w:t>
      </w:r>
      <w:r>
        <w:rPr>
          <w:sz w:val="18"/>
          <w:szCs w:val="18"/>
        </w:rPr>
        <w:t xml:space="preserve">dpis uczestnika projektu       </w:t>
      </w:r>
    </w:p>
    <w:p w14:paraId="3AC7C0E1" w14:textId="77777777" w:rsidR="00D64A73" w:rsidRPr="00335C0F" w:rsidRDefault="00D64A73" w:rsidP="00591D9E">
      <w:pPr>
        <w:spacing w:after="0" w:line="240" w:lineRule="auto"/>
        <w:ind w:left="1273" w:firstLine="851"/>
        <w:jc w:val="center"/>
        <w:rPr>
          <w:sz w:val="18"/>
          <w:szCs w:val="18"/>
        </w:rPr>
      </w:pPr>
    </w:p>
    <w:p w14:paraId="5FE5CA84" w14:textId="18DA2D7E" w:rsidR="006E6793" w:rsidRDefault="006E6793" w:rsidP="00B046A1">
      <w:pPr>
        <w:rPr>
          <w:rFonts w:ascii="Times New Roman" w:hAnsi="Times New Roman"/>
          <w:sz w:val="24"/>
          <w:szCs w:val="18"/>
        </w:rPr>
      </w:pPr>
    </w:p>
    <w:p w14:paraId="050FFD04" w14:textId="5FF276ED" w:rsidR="001C678E" w:rsidRDefault="001C678E" w:rsidP="00B046A1">
      <w:pPr>
        <w:rPr>
          <w:rFonts w:ascii="Times New Roman" w:hAnsi="Times New Roman"/>
          <w:sz w:val="24"/>
          <w:szCs w:val="18"/>
        </w:rPr>
      </w:pPr>
    </w:p>
    <w:p w14:paraId="73C94B72" w14:textId="77777777" w:rsidR="001012CA" w:rsidRDefault="001012CA" w:rsidP="00B046A1">
      <w:pPr>
        <w:rPr>
          <w:rFonts w:ascii="Times New Roman" w:hAnsi="Times New Roman"/>
          <w:sz w:val="24"/>
          <w:szCs w:val="18"/>
        </w:rPr>
      </w:pPr>
    </w:p>
    <w:p w14:paraId="702B5995" w14:textId="4A189ACB" w:rsidR="001C678E" w:rsidRDefault="001C678E" w:rsidP="00B046A1">
      <w:pPr>
        <w:rPr>
          <w:rFonts w:ascii="Times New Roman" w:hAnsi="Times New Roman"/>
          <w:sz w:val="24"/>
          <w:szCs w:val="18"/>
        </w:rPr>
      </w:pPr>
    </w:p>
    <w:p w14:paraId="2CF74CB7" w14:textId="77777777" w:rsidR="001C678E" w:rsidRPr="006E6793" w:rsidRDefault="001C678E" w:rsidP="00B046A1">
      <w:pPr>
        <w:rPr>
          <w:rFonts w:ascii="Times New Roman" w:hAnsi="Times New Roman"/>
          <w:sz w:val="24"/>
          <w:szCs w:val="18"/>
        </w:rPr>
      </w:pPr>
    </w:p>
    <w:p w14:paraId="404A5DEE" w14:textId="77777777" w:rsidR="007E75BF" w:rsidRPr="009D133D" w:rsidRDefault="007E75BF" w:rsidP="007E75BF">
      <w:pPr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lastRenderedPageBreak/>
        <w:t>Klauzula informacyjna</w:t>
      </w:r>
    </w:p>
    <w:p w14:paraId="0002449D" w14:textId="77777777" w:rsidR="007E75BF" w:rsidRPr="009D133D" w:rsidRDefault="007E75BF" w:rsidP="007E75BF">
      <w:pPr>
        <w:spacing w:after="240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Zgodnie z art. 13 ust. 1 i 2 ogólnego rozporządzenia o ochronie danych osobowych z dnia 27 kwietnia 2016 r. (Dz. Urz. UE Nr 119) informuję, że:</w:t>
      </w:r>
    </w:p>
    <w:p w14:paraId="720EE3A5" w14:textId="77777777" w:rsidR="007E75BF" w:rsidRPr="009D133D" w:rsidRDefault="007E75BF" w:rsidP="007E75BF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 xml:space="preserve">Administratorem Pani/Pana danych osobowych jest Starosta Opoczyński z siedzibą w Opocznie, </w:t>
      </w:r>
      <w:r w:rsidRPr="009D133D">
        <w:rPr>
          <w:rFonts w:ascii="Arial Narrow" w:hAnsi="Arial Narrow"/>
          <w:sz w:val="24"/>
          <w:szCs w:val="24"/>
        </w:rPr>
        <w:br/>
        <w:t>ul. Kwiatowa 1a, 26-300 Opoczno.</w:t>
      </w:r>
    </w:p>
    <w:p w14:paraId="40401C04" w14:textId="77777777" w:rsidR="007E75BF" w:rsidRPr="009D133D" w:rsidRDefault="007E75BF" w:rsidP="007E75BF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Dane kontaktowe inspektora ochrony danych: iod@opocznopowiat.pl.</w:t>
      </w:r>
    </w:p>
    <w:p w14:paraId="767F9C71" w14:textId="4DC089C4" w:rsidR="007E75BF" w:rsidRPr="009D133D" w:rsidRDefault="007E75BF" w:rsidP="007E75BF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Pani/Pana dane osobowe przetwarzane będą w</w:t>
      </w:r>
      <w:r w:rsidR="000B793C">
        <w:rPr>
          <w:rFonts w:ascii="Arial Narrow" w:hAnsi="Arial Narrow"/>
          <w:sz w:val="24"/>
          <w:szCs w:val="24"/>
        </w:rPr>
        <w:t xml:space="preserve"> związku z </w:t>
      </w:r>
      <w:r w:rsidR="001012CA">
        <w:rPr>
          <w:rFonts w:ascii="Arial Narrow" w:hAnsi="Arial Narrow"/>
          <w:sz w:val="24"/>
          <w:szCs w:val="24"/>
        </w:rPr>
        <w:t>wstępną</w:t>
      </w:r>
      <w:r w:rsidR="000B793C">
        <w:rPr>
          <w:rFonts w:ascii="Arial Narrow" w:hAnsi="Arial Narrow"/>
          <w:sz w:val="24"/>
          <w:szCs w:val="24"/>
        </w:rPr>
        <w:t xml:space="preserve"> rekrutac</w:t>
      </w:r>
      <w:r w:rsidR="001012CA">
        <w:rPr>
          <w:rFonts w:ascii="Arial Narrow" w:hAnsi="Arial Narrow"/>
          <w:sz w:val="24"/>
          <w:szCs w:val="24"/>
        </w:rPr>
        <w:t>ją</w:t>
      </w:r>
      <w:r w:rsidR="002E6E32">
        <w:rPr>
          <w:rFonts w:ascii="Arial Narrow" w:hAnsi="Arial Narrow"/>
          <w:sz w:val="24"/>
          <w:szCs w:val="24"/>
        </w:rPr>
        <w:t xml:space="preserve"> (etap I)</w:t>
      </w:r>
      <w:r w:rsidR="000B793C">
        <w:rPr>
          <w:rFonts w:ascii="Arial Narrow" w:hAnsi="Arial Narrow"/>
          <w:sz w:val="24"/>
          <w:szCs w:val="24"/>
        </w:rPr>
        <w:t xml:space="preserve"> </w:t>
      </w:r>
      <w:r w:rsidRPr="009D133D">
        <w:rPr>
          <w:rFonts w:ascii="Arial Narrow" w:hAnsi="Arial Narrow"/>
          <w:sz w:val="24"/>
          <w:szCs w:val="24"/>
        </w:rPr>
        <w:t xml:space="preserve">na podstawie Art. 6 ust. 1 lit. </w:t>
      </w:r>
      <w:r>
        <w:rPr>
          <w:rFonts w:ascii="Arial Narrow" w:hAnsi="Arial Narrow"/>
          <w:sz w:val="24"/>
          <w:szCs w:val="24"/>
        </w:rPr>
        <w:t>a</w:t>
      </w:r>
      <w:r w:rsidRPr="009D133D">
        <w:rPr>
          <w:rFonts w:ascii="Arial Narrow" w:hAnsi="Arial Narrow"/>
          <w:sz w:val="24"/>
          <w:szCs w:val="24"/>
        </w:rPr>
        <w:t xml:space="preserve"> ogólnego rozporządzenia o ochronie danych osobowych z dnia 27 kwietnia 2016 r.</w:t>
      </w:r>
    </w:p>
    <w:p w14:paraId="18A196D6" w14:textId="77777777" w:rsidR="007E75BF" w:rsidRPr="009D133D" w:rsidRDefault="007E75BF" w:rsidP="007E75BF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Odbiorcami Pani/Pana danych osobowych będą wyłącznie podmioty uprawnione do uzyskania danych osobowych na podstawie przepisów prawa.</w:t>
      </w:r>
    </w:p>
    <w:p w14:paraId="0A2445EB" w14:textId="35BEF526" w:rsidR="007E75BF" w:rsidRPr="009D133D" w:rsidRDefault="007E75BF" w:rsidP="007E75BF">
      <w:pPr>
        <w:numPr>
          <w:ilvl w:val="0"/>
          <w:numId w:val="6"/>
        </w:numPr>
        <w:spacing w:before="100" w:beforeAutospacing="1"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 xml:space="preserve">Pani/Pana dane osobowe przetwarzane będą przez okres </w:t>
      </w:r>
      <w:r w:rsidR="0049629A">
        <w:rPr>
          <w:rFonts w:ascii="Arial Narrow" w:hAnsi="Arial Narrow"/>
          <w:sz w:val="24"/>
          <w:szCs w:val="24"/>
        </w:rPr>
        <w:t>trwania rekrutacji</w:t>
      </w:r>
      <w:r w:rsidRPr="009D133D">
        <w:rPr>
          <w:rFonts w:ascii="Arial Narrow" w:hAnsi="Arial Narrow"/>
          <w:sz w:val="24"/>
          <w:szCs w:val="24"/>
        </w:rPr>
        <w:t xml:space="preserve"> w ramach projektu pn.: </w:t>
      </w:r>
      <w:r w:rsidR="0049629A">
        <w:rPr>
          <w:rFonts w:ascii="Arial Narrow" w:hAnsi="Arial Narrow"/>
          <w:sz w:val="24"/>
          <w:szCs w:val="24"/>
        </w:rPr>
        <w:t>”</w:t>
      </w:r>
      <w:r w:rsidR="0049629A" w:rsidRPr="0049629A">
        <w:rPr>
          <w:rFonts w:ascii="Arial Narrow" w:hAnsi="Arial Narrow"/>
          <w:sz w:val="24"/>
          <w:szCs w:val="24"/>
        </w:rPr>
        <w:t>Podniesienie kompetencji nauczycieli Technikum w Zespole Szkół Powiatowych im. Stanisława</w:t>
      </w:r>
      <w:r w:rsidR="0049629A" w:rsidRPr="00D011F0">
        <w:rPr>
          <w:b/>
          <w:sz w:val="24"/>
          <w:szCs w:val="24"/>
        </w:rPr>
        <w:t xml:space="preserve"> </w:t>
      </w:r>
      <w:r w:rsidR="0049629A" w:rsidRPr="0049629A">
        <w:rPr>
          <w:rFonts w:ascii="Arial Narrow" w:hAnsi="Arial Narrow"/>
          <w:sz w:val="24"/>
          <w:szCs w:val="24"/>
        </w:rPr>
        <w:t>Staszica w Opocznie wraz z doposażeniem pracowni”</w:t>
      </w:r>
    </w:p>
    <w:p w14:paraId="2C9B085D" w14:textId="7D6D7C68" w:rsidR="007E75BF" w:rsidRPr="009D133D" w:rsidRDefault="007E75BF" w:rsidP="007E75BF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Przysługuje Pani/Panu prawo dostępu do treści swoich danych, prawo do sprostowania danych, prawo do usunięcia danych, prawo do ograniczenia przetwarzania danych, prawo wniesienia sprzeciwu wobec przetwarzania danych.</w:t>
      </w:r>
    </w:p>
    <w:p w14:paraId="529C8FE8" w14:textId="77777777" w:rsidR="007E75BF" w:rsidRPr="009D133D" w:rsidRDefault="007E75BF" w:rsidP="007E75BF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Ma Pani/Pan prawo wniesienia skargi do organu nadzorczego.</w:t>
      </w:r>
    </w:p>
    <w:p w14:paraId="5B4992FE" w14:textId="3A4D0FCB" w:rsidR="007E75BF" w:rsidRPr="009D133D" w:rsidRDefault="007E75BF" w:rsidP="007E75BF">
      <w:pPr>
        <w:numPr>
          <w:ilvl w:val="0"/>
          <w:numId w:val="6"/>
        </w:numPr>
        <w:spacing w:after="24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 xml:space="preserve">Podanie danych osobowych jest dobrowolne, jednakże odmowa podania danych może skutkować odmową </w:t>
      </w:r>
      <w:r w:rsidR="0049629A">
        <w:rPr>
          <w:rFonts w:ascii="Arial Narrow" w:hAnsi="Arial Narrow"/>
          <w:sz w:val="24"/>
          <w:szCs w:val="24"/>
        </w:rPr>
        <w:t>zakwalifikowania do projektu</w:t>
      </w:r>
      <w:r w:rsidRPr="009D133D">
        <w:rPr>
          <w:rFonts w:ascii="Arial Narrow" w:hAnsi="Arial Narrow"/>
          <w:sz w:val="24"/>
          <w:szCs w:val="24"/>
        </w:rPr>
        <w:t>.</w:t>
      </w:r>
    </w:p>
    <w:p w14:paraId="309900B4" w14:textId="77777777" w:rsidR="007E75BF" w:rsidRPr="009D133D" w:rsidRDefault="007E75BF" w:rsidP="007E75BF">
      <w:pPr>
        <w:numPr>
          <w:ilvl w:val="0"/>
          <w:numId w:val="6"/>
        </w:numPr>
        <w:spacing w:after="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9D133D">
        <w:rPr>
          <w:rFonts w:ascii="Arial Narrow" w:hAnsi="Arial Narrow"/>
          <w:sz w:val="24"/>
          <w:szCs w:val="24"/>
        </w:rPr>
        <w:t>Pani/Pana dane nie będą przetwarzane w sposób zautomatyzowany w tym również w formie profilowania.</w:t>
      </w:r>
    </w:p>
    <w:p w14:paraId="2EF84559" w14:textId="4688C949" w:rsidR="00E366D8" w:rsidRDefault="00E366D8" w:rsidP="00B046A1">
      <w:pPr>
        <w:rPr>
          <w:sz w:val="18"/>
          <w:szCs w:val="18"/>
        </w:rPr>
      </w:pPr>
    </w:p>
    <w:p w14:paraId="089EDAFA" w14:textId="77777777" w:rsidR="001C678E" w:rsidRDefault="001C678E" w:rsidP="00B046A1">
      <w:pPr>
        <w:rPr>
          <w:sz w:val="18"/>
          <w:szCs w:val="18"/>
        </w:rPr>
      </w:pPr>
    </w:p>
    <w:p w14:paraId="3718A6CE" w14:textId="77777777" w:rsidR="001C678E" w:rsidRPr="00993420" w:rsidRDefault="001C678E" w:rsidP="001C678E">
      <w:pPr>
        <w:spacing w:after="0" w:line="240" w:lineRule="auto"/>
        <w:ind w:left="3540" w:right="-425"/>
        <w:jc w:val="center"/>
        <w:rPr>
          <w:b/>
          <w:sz w:val="19"/>
          <w:szCs w:val="19"/>
        </w:rPr>
      </w:pPr>
      <w:r w:rsidRPr="00843290">
        <w:rPr>
          <w:sz w:val="20"/>
          <w:szCs w:val="20"/>
        </w:rPr>
        <w:t xml:space="preserve">………………………………………………………….                                </w:t>
      </w:r>
    </w:p>
    <w:p w14:paraId="47C4088C" w14:textId="77777777" w:rsidR="001C678E" w:rsidRDefault="001C678E" w:rsidP="001C678E">
      <w:pPr>
        <w:spacing w:after="0" w:line="240" w:lineRule="auto"/>
        <w:ind w:left="1273" w:firstLine="85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Pr="00843290">
        <w:rPr>
          <w:sz w:val="18"/>
          <w:szCs w:val="18"/>
        </w:rPr>
        <w:t>Po</w:t>
      </w:r>
      <w:r>
        <w:rPr>
          <w:sz w:val="18"/>
          <w:szCs w:val="18"/>
        </w:rPr>
        <w:t xml:space="preserve">dpis uczestnika projektu       </w:t>
      </w:r>
    </w:p>
    <w:p w14:paraId="0C75AC4A" w14:textId="195F4B75" w:rsidR="00102EA0" w:rsidRDefault="00102EA0" w:rsidP="00B046A1">
      <w:pPr>
        <w:rPr>
          <w:sz w:val="18"/>
          <w:szCs w:val="18"/>
        </w:rPr>
      </w:pPr>
    </w:p>
    <w:tbl>
      <w:tblPr>
        <w:tblW w:w="0" w:type="auto"/>
        <w:tblInd w:w="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16"/>
        <w:gridCol w:w="2588"/>
        <w:gridCol w:w="2977"/>
      </w:tblGrid>
      <w:tr w:rsidR="00B046A1" w:rsidRPr="00A83943" w14:paraId="52097356" w14:textId="77777777" w:rsidTr="00B046A1">
        <w:tc>
          <w:tcPr>
            <w:tcW w:w="1116" w:type="dxa"/>
          </w:tcPr>
          <w:p w14:paraId="05892D9E" w14:textId="77777777" w:rsidR="00B046A1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14:paraId="7AA7C868" w14:textId="77777777" w:rsidR="00B046A1" w:rsidRPr="00A83943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A76AFF6" wp14:editId="36495F30">
                  <wp:extent cx="542925" cy="600075"/>
                  <wp:effectExtent l="19050" t="0" r="9525" b="0"/>
                  <wp:docPr id="3" name="Obraz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11C03EF6" w14:textId="77777777"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173C1C8A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b/>
              </w:rPr>
            </w:pPr>
            <w:r w:rsidRPr="00335C0F">
              <w:rPr>
                <w:b/>
              </w:rPr>
              <w:t>Powiat Opoczyński</w:t>
            </w:r>
          </w:p>
          <w:p w14:paraId="781FA44F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>ul. Kwiatowa 1a</w:t>
            </w:r>
          </w:p>
          <w:p w14:paraId="70EF6428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>26-300 Opoczno</w:t>
            </w:r>
          </w:p>
          <w:p w14:paraId="2AE23D4E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35C0F">
              <w:rPr>
                <w:b/>
              </w:rPr>
              <w:t>www.opocznopowiat.pl</w:t>
            </w:r>
          </w:p>
        </w:tc>
        <w:tc>
          <w:tcPr>
            <w:tcW w:w="2977" w:type="dxa"/>
          </w:tcPr>
          <w:p w14:paraId="4456AD08" w14:textId="77777777" w:rsidR="00B046A1" w:rsidRPr="003547C4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  <w:p w14:paraId="4C38E1A0" w14:textId="77777777" w:rsidR="00B046A1" w:rsidRPr="00335C0F" w:rsidRDefault="003547C4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b/>
              </w:rPr>
            </w:pPr>
            <w:r w:rsidRPr="00335C0F">
              <w:t xml:space="preserve">   </w:t>
            </w:r>
            <w:r w:rsidR="00B046A1" w:rsidRPr="00335C0F">
              <w:rPr>
                <w:b/>
              </w:rPr>
              <w:t>Biuro Projektu:</w:t>
            </w:r>
          </w:p>
          <w:p w14:paraId="3D34892C" w14:textId="77777777" w:rsidR="00B046A1" w:rsidRPr="00335C0F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 xml:space="preserve"> </w:t>
            </w:r>
            <w:r w:rsidR="00335C0F" w:rsidRPr="00335C0F">
              <w:t xml:space="preserve">  </w:t>
            </w:r>
            <w:r w:rsidRPr="00335C0F">
              <w:t xml:space="preserve">ul. </w:t>
            </w:r>
            <w:r w:rsidR="00335C0F" w:rsidRPr="00335C0F">
              <w:t>Kwiatowa 1a</w:t>
            </w:r>
            <w:r w:rsidRPr="00335C0F">
              <w:t>, pok. 21</w:t>
            </w:r>
            <w:r w:rsidR="00335C0F" w:rsidRPr="00335C0F">
              <w:t>4</w:t>
            </w:r>
          </w:p>
          <w:p w14:paraId="237F32DB" w14:textId="77777777" w:rsidR="00B046A1" w:rsidRPr="00335C0F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</w:pPr>
            <w:r w:rsidRPr="00335C0F">
              <w:t xml:space="preserve">   </w:t>
            </w:r>
            <w:r w:rsidR="00B046A1" w:rsidRPr="00335C0F">
              <w:t>26-300 Opoczno</w:t>
            </w:r>
          </w:p>
          <w:p w14:paraId="61CEB52D" w14:textId="77777777" w:rsidR="00B046A1" w:rsidRPr="003547C4" w:rsidRDefault="00B046A1" w:rsidP="00335C0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35C0F">
              <w:t xml:space="preserve">   tel. 44</w:t>
            </w:r>
            <w:r w:rsidR="00335C0F" w:rsidRPr="00335C0F">
              <w:t> 741 49 54</w:t>
            </w:r>
          </w:p>
        </w:tc>
      </w:tr>
    </w:tbl>
    <w:p w14:paraId="4F9A8AF9" w14:textId="77777777" w:rsidR="009D74E6" w:rsidRDefault="009D74E6" w:rsidP="00B046A1">
      <w:pPr>
        <w:rPr>
          <w:sz w:val="16"/>
        </w:rPr>
      </w:pPr>
    </w:p>
    <w:p w14:paraId="76D25F66" w14:textId="77777777" w:rsidR="00ED5C37" w:rsidRDefault="00ED5C37" w:rsidP="00B046A1">
      <w:pPr>
        <w:rPr>
          <w:sz w:val="16"/>
        </w:rPr>
      </w:pPr>
    </w:p>
    <w:p w14:paraId="7FA2D04D" w14:textId="77777777" w:rsidR="00ED5C37" w:rsidRPr="003547C4" w:rsidRDefault="00ED5C37" w:rsidP="00B046A1">
      <w:pPr>
        <w:rPr>
          <w:sz w:val="16"/>
        </w:rPr>
      </w:pPr>
    </w:p>
    <w:p w14:paraId="241E0ABE" w14:textId="77777777" w:rsidR="00915182" w:rsidRDefault="00915182" w:rsidP="009151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……………………………………………………</w:t>
      </w:r>
    </w:p>
    <w:p w14:paraId="2F8EDCBD" w14:textId="77777777" w:rsidR="00727C4C" w:rsidRPr="00505CE9" w:rsidRDefault="00915182" w:rsidP="00505CE9">
      <w:pPr>
        <w:spacing w:after="60" w:line="240" w:lineRule="auto"/>
        <w:ind w:left="-426"/>
        <w:jc w:val="right"/>
      </w:pPr>
      <w:r w:rsidRPr="00505CE9">
        <w:t>Data i godzina wpływu, podpis osoby przyjmującej formularz</w:t>
      </w:r>
    </w:p>
    <w:p w14:paraId="16B6FD9A" w14:textId="77777777" w:rsidR="00DB063A" w:rsidRPr="003547C4" w:rsidRDefault="00DB063A" w:rsidP="003547C4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7B6ECA9F" w14:textId="77777777" w:rsidR="00ED5C37" w:rsidRDefault="00ED5C37" w:rsidP="00DB063A">
      <w:pPr>
        <w:spacing w:after="0" w:line="36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B1CC9CD" w14:textId="77777777" w:rsidR="009D74E6" w:rsidRDefault="009D74E6" w:rsidP="009D74E6">
      <w:pPr>
        <w:pStyle w:val="Stopka"/>
      </w:pPr>
    </w:p>
    <w:sectPr w:rsidR="009D74E6" w:rsidSect="00591D9E">
      <w:headerReference w:type="default" r:id="rId9"/>
      <w:footerReference w:type="even" r:id="rId10"/>
      <w:footerReference w:type="default" r:id="rId11"/>
      <w:pgSz w:w="11906" w:h="16838"/>
      <w:pgMar w:top="1417" w:right="991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E519" w14:textId="77777777" w:rsidR="00282081" w:rsidRDefault="00282081" w:rsidP="00EA625C">
      <w:pPr>
        <w:spacing w:after="0" w:line="240" w:lineRule="auto"/>
      </w:pPr>
      <w:r>
        <w:separator/>
      </w:r>
    </w:p>
  </w:endnote>
  <w:endnote w:type="continuationSeparator" w:id="0">
    <w:p w14:paraId="6D3D1C8D" w14:textId="77777777" w:rsidR="00282081" w:rsidRDefault="00282081" w:rsidP="00E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076500"/>
      <w:docPartObj>
        <w:docPartGallery w:val="Page Numbers (Bottom of Page)"/>
        <w:docPartUnique/>
      </w:docPartObj>
    </w:sdtPr>
    <w:sdtEndPr/>
    <w:sdtContent>
      <w:p w14:paraId="245575DB" w14:textId="77777777" w:rsidR="00131BF4" w:rsidRDefault="00924ED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70B80" w14:textId="77777777" w:rsidR="00131BF4" w:rsidRDefault="0013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03460"/>
      <w:docPartObj>
        <w:docPartGallery w:val="Page Numbers (Bottom of Page)"/>
        <w:docPartUnique/>
      </w:docPartObj>
    </w:sdtPr>
    <w:sdtEndPr/>
    <w:sdtContent>
      <w:p w14:paraId="10A82109" w14:textId="77777777" w:rsidR="000C6CED" w:rsidRDefault="009C234C">
        <w:pPr>
          <w:pStyle w:val="Stopka"/>
          <w:jc w:val="center"/>
        </w:pPr>
        <w:r>
          <w:fldChar w:fldCharType="begin"/>
        </w:r>
        <w:r w:rsidR="000C6CED">
          <w:instrText>PAGE   \* MERGEFORMAT</w:instrText>
        </w:r>
        <w:r>
          <w:fldChar w:fldCharType="separate"/>
        </w:r>
        <w:r w:rsidR="008F64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5C1C" w14:textId="77777777" w:rsidR="00282081" w:rsidRDefault="00282081" w:rsidP="00EA625C">
      <w:pPr>
        <w:spacing w:after="0" w:line="240" w:lineRule="auto"/>
      </w:pPr>
      <w:r>
        <w:separator/>
      </w:r>
    </w:p>
  </w:footnote>
  <w:footnote w:type="continuationSeparator" w:id="0">
    <w:p w14:paraId="00E189C5" w14:textId="77777777" w:rsidR="00282081" w:rsidRDefault="00282081" w:rsidP="00EA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D53D" w14:textId="77777777" w:rsidR="00F97F7D" w:rsidRDefault="007963E7" w:rsidP="00F97F7D">
    <w:pPr>
      <w:pStyle w:val="Nagwek"/>
      <w:tabs>
        <w:tab w:val="right" w:pos="9498"/>
      </w:tabs>
      <w:jc w:val="center"/>
    </w:pPr>
    <w:r w:rsidRPr="00D6174A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62E8BB6" wp14:editId="12B291C6">
          <wp:extent cx="5762625" cy="6762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1" r="-29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29378" w14:textId="66EADC59" w:rsidR="00EA625C" w:rsidRDefault="00EA625C" w:rsidP="00F97F7D">
    <w:pPr>
      <w:pStyle w:val="Nagwek"/>
      <w:tabs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749E"/>
    <w:multiLevelType w:val="hybridMultilevel"/>
    <w:tmpl w:val="F2B6F6E2"/>
    <w:lvl w:ilvl="0" w:tplc="E8F2303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35AAD"/>
    <w:multiLevelType w:val="hybridMultilevel"/>
    <w:tmpl w:val="89BA109E"/>
    <w:lvl w:ilvl="0" w:tplc="3990C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3930E2"/>
    <w:multiLevelType w:val="hybridMultilevel"/>
    <w:tmpl w:val="143E1682"/>
    <w:lvl w:ilvl="0" w:tplc="3990CFA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AE229AF"/>
    <w:multiLevelType w:val="hybridMultilevel"/>
    <w:tmpl w:val="730856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44B2627"/>
    <w:multiLevelType w:val="hybridMultilevel"/>
    <w:tmpl w:val="4F5C01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724079"/>
    <w:multiLevelType w:val="multilevel"/>
    <w:tmpl w:val="3F5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5C"/>
    <w:rsid w:val="00000F8E"/>
    <w:rsid w:val="00040506"/>
    <w:rsid w:val="0005475F"/>
    <w:rsid w:val="00056D78"/>
    <w:rsid w:val="00095162"/>
    <w:rsid w:val="000B793C"/>
    <w:rsid w:val="000C6CED"/>
    <w:rsid w:val="000F6495"/>
    <w:rsid w:val="001012CA"/>
    <w:rsid w:val="00102EA0"/>
    <w:rsid w:val="00111278"/>
    <w:rsid w:val="00131BF4"/>
    <w:rsid w:val="0018705E"/>
    <w:rsid w:val="001C678E"/>
    <w:rsid w:val="0020021F"/>
    <w:rsid w:val="00216626"/>
    <w:rsid w:val="00245619"/>
    <w:rsid w:val="00282081"/>
    <w:rsid w:val="0029001D"/>
    <w:rsid w:val="00292390"/>
    <w:rsid w:val="002A027A"/>
    <w:rsid w:val="002A7804"/>
    <w:rsid w:val="002E6E32"/>
    <w:rsid w:val="002F5DCD"/>
    <w:rsid w:val="002F67F0"/>
    <w:rsid w:val="00335C0F"/>
    <w:rsid w:val="003547C4"/>
    <w:rsid w:val="00387909"/>
    <w:rsid w:val="003C358E"/>
    <w:rsid w:val="003E7A7E"/>
    <w:rsid w:val="00405AB6"/>
    <w:rsid w:val="00450DE5"/>
    <w:rsid w:val="004631A5"/>
    <w:rsid w:val="004720A8"/>
    <w:rsid w:val="00474E04"/>
    <w:rsid w:val="004768A4"/>
    <w:rsid w:val="00476B1A"/>
    <w:rsid w:val="0049629A"/>
    <w:rsid w:val="004A408F"/>
    <w:rsid w:val="004B3C5D"/>
    <w:rsid w:val="004D02C3"/>
    <w:rsid w:val="005015C8"/>
    <w:rsid w:val="00505CE9"/>
    <w:rsid w:val="00510083"/>
    <w:rsid w:val="00512E2B"/>
    <w:rsid w:val="00546ADD"/>
    <w:rsid w:val="00557592"/>
    <w:rsid w:val="00591D9E"/>
    <w:rsid w:val="005B18F2"/>
    <w:rsid w:val="00631F79"/>
    <w:rsid w:val="00642F07"/>
    <w:rsid w:val="006779E6"/>
    <w:rsid w:val="006E6793"/>
    <w:rsid w:val="006F0AD3"/>
    <w:rsid w:val="00727878"/>
    <w:rsid w:val="00727C4C"/>
    <w:rsid w:val="0074084F"/>
    <w:rsid w:val="00756558"/>
    <w:rsid w:val="00764929"/>
    <w:rsid w:val="007963E7"/>
    <w:rsid w:val="007C7718"/>
    <w:rsid w:val="007E213F"/>
    <w:rsid w:val="007E75BF"/>
    <w:rsid w:val="007F14DC"/>
    <w:rsid w:val="0080276C"/>
    <w:rsid w:val="00817CB7"/>
    <w:rsid w:val="008506C5"/>
    <w:rsid w:val="008E22D8"/>
    <w:rsid w:val="008F08F9"/>
    <w:rsid w:val="008F6474"/>
    <w:rsid w:val="00901DC7"/>
    <w:rsid w:val="00915182"/>
    <w:rsid w:val="00923C54"/>
    <w:rsid w:val="00924ED1"/>
    <w:rsid w:val="00967F75"/>
    <w:rsid w:val="009751DA"/>
    <w:rsid w:val="00991F10"/>
    <w:rsid w:val="00993889"/>
    <w:rsid w:val="009954E1"/>
    <w:rsid w:val="009C234C"/>
    <w:rsid w:val="009D12E1"/>
    <w:rsid w:val="009D74E6"/>
    <w:rsid w:val="00A266D1"/>
    <w:rsid w:val="00A47C01"/>
    <w:rsid w:val="00AB5F77"/>
    <w:rsid w:val="00B046A1"/>
    <w:rsid w:val="00B1463E"/>
    <w:rsid w:val="00B16014"/>
    <w:rsid w:val="00B16867"/>
    <w:rsid w:val="00B67A5E"/>
    <w:rsid w:val="00B714F8"/>
    <w:rsid w:val="00BA2FED"/>
    <w:rsid w:val="00BF2A2A"/>
    <w:rsid w:val="00C13F02"/>
    <w:rsid w:val="00C17619"/>
    <w:rsid w:val="00C669FD"/>
    <w:rsid w:val="00C71B1C"/>
    <w:rsid w:val="00C72BE5"/>
    <w:rsid w:val="00C85476"/>
    <w:rsid w:val="00CD2385"/>
    <w:rsid w:val="00D011F0"/>
    <w:rsid w:val="00D07E7B"/>
    <w:rsid w:val="00D16372"/>
    <w:rsid w:val="00D36C08"/>
    <w:rsid w:val="00D50C22"/>
    <w:rsid w:val="00D64A73"/>
    <w:rsid w:val="00DB063A"/>
    <w:rsid w:val="00DD40BE"/>
    <w:rsid w:val="00DF2C8A"/>
    <w:rsid w:val="00E328E3"/>
    <w:rsid w:val="00E366D8"/>
    <w:rsid w:val="00EA625C"/>
    <w:rsid w:val="00EA7E4B"/>
    <w:rsid w:val="00EB4AD3"/>
    <w:rsid w:val="00ED5C37"/>
    <w:rsid w:val="00EE1922"/>
    <w:rsid w:val="00EE232A"/>
    <w:rsid w:val="00EF0655"/>
    <w:rsid w:val="00EF6CF1"/>
    <w:rsid w:val="00F024EA"/>
    <w:rsid w:val="00F05EDE"/>
    <w:rsid w:val="00F10F33"/>
    <w:rsid w:val="00F11894"/>
    <w:rsid w:val="00F1255D"/>
    <w:rsid w:val="00F5707E"/>
    <w:rsid w:val="00F72635"/>
    <w:rsid w:val="00F75A2A"/>
    <w:rsid w:val="00F951B7"/>
    <w:rsid w:val="00F97F7D"/>
    <w:rsid w:val="00FA4DCA"/>
    <w:rsid w:val="00FB1214"/>
    <w:rsid w:val="00FC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06F7A"/>
  <w15:docId w15:val="{2A5E4F82-26B3-4D4D-8CC7-B4140061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CEB9-195A-4635-84AB-C21FD2D0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cik</dc:creator>
  <cp:lastModifiedBy>Monika Wójcik</cp:lastModifiedBy>
  <cp:revision>14</cp:revision>
  <cp:lastPrinted>2022-04-01T07:48:00Z</cp:lastPrinted>
  <dcterms:created xsi:type="dcterms:W3CDTF">2022-03-16T13:01:00Z</dcterms:created>
  <dcterms:modified xsi:type="dcterms:W3CDTF">2022-04-01T09:16:00Z</dcterms:modified>
</cp:coreProperties>
</file>